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2389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2389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2DD7" w14:textId="77777777" w:rsidR="00E23894" w:rsidRDefault="00E23894">
      <w:r>
        <w:separator/>
      </w:r>
    </w:p>
  </w:endnote>
  <w:endnote w:type="continuationSeparator" w:id="0">
    <w:p w14:paraId="4161EA86" w14:textId="77777777" w:rsidR="00E23894" w:rsidRDefault="00E238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F43E" w14:textId="77777777" w:rsidR="00E23894" w:rsidRDefault="00E23894">
      <w:r>
        <w:separator/>
      </w:r>
    </w:p>
  </w:footnote>
  <w:footnote w:type="continuationSeparator" w:id="0">
    <w:p w14:paraId="48E33EFB" w14:textId="77777777" w:rsidR="00E23894" w:rsidRDefault="00E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6C5E-00D7-46C6-8AC3-6FE86B319758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ür Güldü</cp:lastModifiedBy>
  <cp:revision>2</cp:revision>
  <cp:lastPrinted>2013-11-06T08:46:00Z</cp:lastPrinted>
  <dcterms:created xsi:type="dcterms:W3CDTF">2022-06-03T07:03:00Z</dcterms:created>
  <dcterms:modified xsi:type="dcterms:W3CDTF">2022-06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